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BA" w:rsidRPr="00B719E6" w:rsidRDefault="007744BA" w:rsidP="00CA3B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</w:t>
      </w:r>
      <w:r w:rsidR="00BD78A5" w:rsidRPr="00B71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  <w:r w:rsidRPr="00B71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осредственной образовательной деятельности</w:t>
      </w:r>
    </w:p>
    <w:p w:rsidR="007744BA" w:rsidRPr="00B719E6" w:rsidRDefault="007744BA" w:rsidP="00CA3B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ешествие в мир музеев»</w:t>
      </w:r>
    </w:p>
    <w:p w:rsidR="007744BA" w:rsidRPr="00B719E6" w:rsidRDefault="007744BA" w:rsidP="00CA3B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детей старшего дошкольного возраста)</w:t>
      </w:r>
    </w:p>
    <w:p w:rsidR="00BD78A5" w:rsidRPr="00B719E6" w:rsidRDefault="00BD78A5" w:rsidP="00CA3B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8A5" w:rsidRPr="00B719E6" w:rsidRDefault="007744BA" w:rsidP="00CA3B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BD78A5" w:rsidRPr="00B719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назначен</w:t>
      </w:r>
      <w:r w:rsid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видах основных музеев Саратовской</w:t>
      </w:r>
      <w:r w:rsidR="00BD78A5" w:rsidRPr="00B7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BD78A5" w:rsidRPr="00B719E6" w:rsidRDefault="007744BA" w:rsidP="00CA3B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D78A5" w:rsidRPr="00B719E6" w:rsidRDefault="00BD78A5" w:rsidP="00CA3B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  <w:r w:rsidRPr="00B7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воспитанников выделять</w:t>
      </w:r>
      <w:r w:rsidR="007744BA" w:rsidRPr="00B7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виды музеев, пополнять словарный запас детей (музей, коллекция, археолог). </w:t>
      </w:r>
    </w:p>
    <w:p w:rsidR="00BD78A5" w:rsidRPr="00B719E6" w:rsidRDefault="00BD78A5" w:rsidP="00CA3B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</w:t>
      </w:r>
      <w:r w:rsidR="007744BA" w:rsidRPr="00B719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7744BA" w:rsidRPr="00B7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, зрительную память;</w:t>
      </w:r>
      <w:r w:rsidR="007744BA" w:rsidRPr="00B7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 в создании оттиска монеты, мелкую моторику.</w:t>
      </w:r>
    </w:p>
    <w:p w:rsidR="007744BA" w:rsidRPr="00B719E6" w:rsidRDefault="00BD78A5" w:rsidP="00CA3B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9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</w:t>
      </w:r>
      <w:r w:rsidR="007744BA" w:rsidRPr="00B719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7744BA" w:rsidRPr="00B7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 детей интерес к прошлому и желание хранить и беречь старинные ценности, расширять представления о правилах поведения в музее.</w:t>
      </w:r>
    </w:p>
    <w:p w:rsidR="00B719E6" w:rsidRPr="00B719E6" w:rsidRDefault="00B719E6" w:rsidP="00CA3B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B7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зентация с изображением различных музейных экспонатов; иллюстрации и фотографии, на которых отражено, как работают археологи и каким оборудованием они пользуются, мультимедийное оборудование.</w:t>
      </w:r>
    </w:p>
    <w:p w:rsidR="00CA3BCB" w:rsidRDefault="00B719E6" w:rsidP="00CA3B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  <w:r w:rsidRPr="00B7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е карандаши, мелки, пастель, фломастеры, цветные карандаши, старинные монеты, бумажные листы, ножницы.</w:t>
      </w:r>
      <w:proofErr w:type="gramEnd"/>
    </w:p>
    <w:p w:rsidR="00CA3BCB" w:rsidRDefault="00B719E6" w:rsidP="00CA3B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B7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музеях, о работе археологов,  просмотр видеороликов.</w:t>
      </w:r>
    </w:p>
    <w:p w:rsidR="00B719E6" w:rsidRPr="00B719E6" w:rsidRDefault="00B719E6" w:rsidP="00CA3B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:</w:t>
      </w:r>
      <w:r w:rsidRPr="00B719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719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, музей, исторический, краеведческий, художественный, археолог.</w:t>
      </w:r>
    </w:p>
    <w:p w:rsidR="00B719E6" w:rsidRPr="00B719E6" w:rsidRDefault="00B719E6" w:rsidP="00CA3BCB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19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грация образовате</w:t>
      </w:r>
      <w:r w:rsidR="00CA3B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ьных областей в соответствии с </w:t>
      </w:r>
      <w:r w:rsidRPr="00B719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ГОС: </w:t>
      </w:r>
      <w:proofErr w:type="gramStart"/>
      <w:r w:rsidRPr="00B7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е</w:t>
      </w:r>
      <w:proofErr w:type="gramEnd"/>
      <w:r w:rsidRPr="00B7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циально</w:t>
      </w:r>
      <w:r w:rsidR="00CA3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1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ммуникативное, речевое, физическое, художественно – эстетическое.</w:t>
      </w:r>
    </w:p>
    <w:p w:rsidR="00207CA6" w:rsidRDefault="00207CA6" w:rsidP="00BD78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BCB" w:rsidRDefault="00CA3BCB" w:rsidP="00BD78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093"/>
        <w:gridCol w:w="3230"/>
        <w:gridCol w:w="2156"/>
        <w:gridCol w:w="2092"/>
      </w:tblGrid>
      <w:tr w:rsidR="00207CA6" w:rsidRPr="00CA3BCB" w:rsidTr="004867CC">
        <w:tc>
          <w:tcPr>
            <w:tcW w:w="2093" w:type="dxa"/>
            <w:vAlign w:val="center"/>
          </w:tcPr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тапы</w:t>
            </w:r>
          </w:p>
        </w:tc>
        <w:tc>
          <w:tcPr>
            <w:tcW w:w="3230" w:type="dxa"/>
            <w:vAlign w:val="center"/>
          </w:tcPr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156" w:type="dxa"/>
            <w:vAlign w:val="center"/>
          </w:tcPr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ация областей</w:t>
            </w:r>
          </w:p>
        </w:tc>
        <w:tc>
          <w:tcPr>
            <w:tcW w:w="2092" w:type="dxa"/>
            <w:vAlign w:val="center"/>
          </w:tcPr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207CA6" w:rsidRPr="00CA3BCB" w:rsidTr="006F7844">
        <w:trPr>
          <w:trHeight w:val="2540"/>
        </w:trPr>
        <w:tc>
          <w:tcPr>
            <w:tcW w:w="2093" w:type="dxa"/>
          </w:tcPr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онно-</w:t>
            </w: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очный</w:t>
            </w: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230" w:type="dxa"/>
          </w:tcPr>
          <w:p w:rsidR="004867CC" w:rsidRPr="00CA3BCB" w:rsidRDefault="004867CC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: </w:t>
            </w:r>
          </w:p>
          <w:p w:rsidR="00207CA6" w:rsidRPr="00CA3BCB" w:rsidRDefault="00207CA6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жите, ребята, у вас дома есть игрушки или какие-нибудь предметы, которые вам уже не нужны, но вы их храните?</w:t>
            </w:r>
          </w:p>
          <w:p w:rsidR="00207CA6" w:rsidRPr="00CA3BCB" w:rsidRDefault="004867CC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207CA6" w:rsidRPr="00CA3BCB" w:rsidRDefault="00207CA6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каждого человека есть предметы, которые ему очень дороги, они хранят их как память о чем – то приятном.</w:t>
            </w:r>
          </w:p>
          <w:p w:rsidR="00207CA6" w:rsidRPr="00CA3BCB" w:rsidRDefault="00207CA6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м всегда хотелось сохранить что – то необычное, интересное или красивое, чтобы показать своим детям, внукам. Одни люди очень любили живопись и покупали картины, которые потом оставались их детям и внукам. Другие собирали книги, посуду, игрушки и т. д.</w:t>
            </w:r>
          </w:p>
          <w:p w:rsidR="00207CA6" w:rsidRDefault="004867CC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="00207CA6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то-нибудь знает, как называется большое количество каких-то определенных предметов? Правильно это </w:t>
            </w:r>
            <w:r w:rsidR="00207CA6" w:rsidRPr="00CA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ция</w:t>
            </w: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CA6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е это слово все вместе. </w:t>
            </w:r>
          </w:p>
          <w:p w:rsidR="006F7844" w:rsidRDefault="006F7844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6F78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коллекций на слайдах</w:t>
            </w:r>
          </w:p>
          <w:p w:rsidR="006F7844" w:rsidRPr="00CA3BCB" w:rsidRDefault="006F7844" w:rsidP="006F78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Pr="00CA3BCB" w:rsidRDefault="006F7844" w:rsidP="006F78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ть коллекции марок, игрушечных автомобилей, бабочек. Есть коллекции картин, монет и др</w:t>
            </w:r>
            <w:proofErr w:type="gramStart"/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ции находились дома у тех, кто их собирал, и их могли увидеть совсем мало людей. И тогда люди стали размещать свои коллекции в специальных помещениях, куда могли прийти все желающие и посмотреть эти коллекции.</w:t>
            </w:r>
          </w:p>
          <w:p w:rsidR="006F7844" w:rsidRPr="00CA3BCB" w:rsidRDefault="006F7844" w:rsidP="006F78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бята, а как называется помещение, где можно посмотреть различные древние предметы, картины? </w:t>
            </w:r>
          </w:p>
          <w:p w:rsidR="006F7844" w:rsidRPr="00CA3BCB" w:rsidRDefault="006F7844" w:rsidP="006F78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о, это музей. Повторите это слово. </w:t>
            </w:r>
          </w:p>
          <w:p w:rsidR="006F7844" w:rsidRPr="006F7844" w:rsidRDefault="006F7844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207CA6" w:rsidRPr="00CA3BCB" w:rsidRDefault="006F7844" w:rsidP="006F78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, я  в</w:t>
            </w:r>
            <w:r w:rsidR="00207CA6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приглашаю в увлекательное путешествие</w:t>
            </w:r>
            <w:r w:rsidR="00D24F2A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 музеев.</w:t>
            </w:r>
          </w:p>
        </w:tc>
        <w:tc>
          <w:tcPr>
            <w:tcW w:w="2156" w:type="dxa"/>
          </w:tcPr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064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Default="00207CA6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</w:p>
          <w:p w:rsidR="006F7844" w:rsidRDefault="006F7844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6F7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6F7844" w:rsidRDefault="006F7844" w:rsidP="006F7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6F7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6F7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6F7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6F7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6F7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6F7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6F7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6F7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6F7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6F7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6F7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6F7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6F7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Pr="00CA3BCB" w:rsidRDefault="006F7844" w:rsidP="006F7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</w:p>
          <w:p w:rsidR="006F7844" w:rsidRPr="00CA3BCB" w:rsidRDefault="006F7844" w:rsidP="006F7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Pr="00CA3BCB" w:rsidRDefault="006F7844" w:rsidP="00CA3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0151D5" w:rsidRPr="00CA3BCB" w:rsidRDefault="000151D5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D5" w:rsidRPr="00CA3BCB" w:rsidRDefault="000151D5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D5" w:rsidRPr="00CA3BCB" w:rsidRDefault="000151D5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 детей</w:t>
            </w: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 детей.</w:t>
            </w: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CA6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вторяют слово хором и индивидуально.</w:t>
            </w:r>
          </w:p>
          <w:p w:rsidR="006F7844" w:rsidRDefault="006F7844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матривают, обсуждают.</w:t>
            </w:r>
          </w:p>
          <w:p w:rsidR="006F7844" w:rsidRDefault="006F7844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Pr="00CA3BCB" w:rsidRDefault="006F7844" w:rsidP="006F7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 детей.</w:t>
            </w:r>
          </w:p>
          <w:p w:rsidR="006F7844" w:rsidRPr="00CA3BCB" w:rsidRDefault="006F7844" w:rsidP="006F7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6F7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вторяют слово хором и индивидуально.</w:t>
            </w:r>
          </w:p>
          <w:p w:rsidR="006F7844" w:rsidRPr="00CA3BCB" w:rsidRDefault="006F7844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CA6" w:rsidRPr="00CA3BCB" w:rsidTr="004867CC">
        <w:tc>
          <w:tcPr>
            <w:tcW w:w="2093" w:type="dxa"/>
          </w:tcPr>
          <w:p w:rsidR="00207CA6" w:rsidRPr="00CA3BCB" w:rsidRDefault="004867CC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этап</w:t>
            </w:r>
          </w:p>
        </w:tc>
        <w:tc>
          <w:tcPr>
            <w:tcW w:w="3230" w:type="dxa"/>
          </w:tcPr>
          <w:p w:rsidR="006F7844" w:rsidRDefault="004867CC" w:rsidP="006F78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7844" w:rsidRPr="006F7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6F7844" w:rsidRDefault="00846D05" w:rsidP="006F78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бята, сейчас мы прогуляемся с вами по музеям нашей Саратовской области. </w:t>
            </w:r>
          </w:p>
          <w:p w:rsidR="00846D05" w:rsidRPr="00CA3BCB" w:rsidRDefault="00846D05" w:rsidP="006F78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перед этим я хочу узнать у вас, какие правила нужно соблюдать в музее? </w:t>
            </w:r>
          </w:p>
          <w:p w:rsidR="006F7844" w:rsidRDefault="006F7844" w:rsidP="00CA3BCB">
            <w:pPr>
              <w:shd w:val="clear" w:color="auto" w:fill="FFFFFF"/>
              <w:spacing w:before="600" w:after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CA3BCB">
            <w:pPr>
              <w:shd w:val="clear" w:color="auto" w:fill="FFFFFF"/>
              <w:spacing w:before="600" w:after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6F78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846D05" w:rsidRDefault="00846D05" w:rsidP="006F78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льзя трогать музейные экспонаты руками. Как вы думаете почему? </w:t>
            </w:r>
          </w:p>
          <w:p w:rsidR="006F7844" w:rsidRDefault="006F7844" w:rsidP="006F78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6F7844" w:rsidRDefault="006F7844" w:rsidP="006F78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тем как мы отправимся в путешествие, я вам предлагаю немного набраться сил. Вставайте все в круг.</w:t>
            </w:r>
          </w:p>
          <w:p w:rsidR="006F7844" w:rsidRDefault="006F7844" w:rsidP="006F78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6E0" w:rsidRPr="005F69C1" w:rsidRDefault="000026E0" w:rsidP="005F69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Дружно встали - раз, два, три.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Мы теперь богатыри.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Мы ладонь к глазам приставим,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Ноги крепкие расставим,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Поворачиваясь вправо,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Оглядимся величаво.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И налево надо тоже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Поглядеть из-под ладошек.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И направо, и еще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Через левое плечо.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Буквой Л расставим ноги,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Точно в танце - руки в боки.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Наклонившись влево, вправо,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Влево, вправо,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Влево, вправо.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Получается на славу!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А теперь ребята, встали!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Быстро руки вверх подняли,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В стороны, вперед, назад,</w:t>
            </w:r>
          </w:p>
          <w:p w:rsidR="005F69C1" w:rsidRP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color w:val="000000"/>
              </w:rPr>
            </w:pPr>
            <w:r w:rsidRPr="005F69C1">
              <w:rPr>
                <w:rStyle w:val="c0"/>
                <w:color w:val="000000"/>
              </w:rPr>
              <w:t>Повернулись вправо, влево,</w:t>
            </w:r>
          </w:p>
          <w:p w:rsid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rStyle w:val="c0"/>
                <w:color w:val="000000"/>
              </w:rPr>
            </w:pPr>
            <w:r w:rsidRPr="005F69C1">
              <w:rPr>
                <w:rStyle w:val="c0"/>
                <w:color w:val="000000"/>
              </w:rPr>
              <w:t>Тихо сели - вновь за дело.</w:t>
            </w:r>
          </w:p>
          <w:p w:rsidR="005F69C1" w:rsidRDefault="005F69C1" w:rsidP="005F69C1">
            <w:pPr>
              <w:pStyle w:val="c1"/>
              <w:spacing w:before="0" w:beforeAutospacing="0" w:after="0" w:afterAutospacing="0" w:line="309" w:lineRule="atLeast"/>
              <w:rPr>
                <w:rStyle w:val="c0"/>
                <w:color w:val="000000"/>
              </w:rPr>
            </w:pPr>
          </w:p>
          <w:p w:rsidR="00846D05" w:rsidRPr="005F69C1" w:rsidRDefault="00846D05" w:rsidP="005F69C1">
            <w:pPr>
              <w:pStyle w:val="c1"/>
              <w:spacing w:before="0" w:beforeAutospacing="0" w:after="0" w:afterAutospacing="0" w:line="309" w:lineRule="atLeast"/>
              <w:jc w:val="center"/>
              <w:rPr>
                <w:b/>
                <w:color w:val="000000"/>
              </w:rPr>
            </w:pPr>
            <w:r w:rsidRPr="005F69C1">
              <w:rPr>
                <w:b/>
              </w:rPr>
              <w:t>Виртуальная экскурсия по музеям</w:t>
            </w:r>
            <w:r w:rsidR="005F69C1" w:rsidRPr="005F69C1">
              <w:rPr>
                <w:b/>
              </w:rPr>
              <w:t xml:space="preserve"> (презентация</w:t>
            </w:r>
            <w:r w:rsidRPr="005F69C1">
              <w:rPr>
                <w:b/>
              </w:rPr>
              <w:t>)</w:t>
            </w:r>
          </w:p>
          <w:p w:rsidR="00D24F2A" w:rsidRPr="00CA3BCB" w:rsidRDefault="000151D5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="00051399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67CC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существует много разных музеев.</w:t>
            </w:r>
            <w:r w:rsidR="003D7735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им некоторые виды музеев.</w:t>
            </w:r>
          </w:p>
          <w:p w:rsidR="00D24F2A" w:rsidRPr="00CA3BCB" w:rsidRDefault="004867CC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и бывают </w:t>
            </w:r>
            <w:r w:rsidR="005F6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ческие.</w:t>
            </w:r>
          </w:p>
          <w:p w:rsidR="00051399" w:rsidRPr="00CA3BCB" w:rsidRDefault="004867CC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кажите, а что интересного можно узнать в Историческом музее? </w:t>
            </w:r>
            <w:r w:rsidR="00051399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узнать об истории страны, города, народа, о том, как создавали и заселяли города.</w:t>
            </w:r>
          </w:p>
          <w:p w:rsidR="00D24F2A" w:rsidRPr="00CA3BCB" w:rsidRDefault="00D24F2A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материал может храниться в таком музее?</w:t>
            </w:r>
          </w:p>
          <w:p w:rsidR="00D24F2A" w:rsidRPr="00CA3BCB" w:rsidRDefault="00D24F2A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фотографии предметов, найденных во время археологических раскопок, военная техника.</w:t>
            </w:r>
          </w:p>
          <w:p w:rsidR="00846D05" w:rsidRPr="00CA3BCB" w:rsidRDefault="00846D05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399" w:rsidRPr="00CA3BCB" w:rsidRDefault="00846D05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е Саратове находится </w:t>
            </w:r>
            <w:r w:rsidRPr="007D0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ей боевой и трудовой славы</w:t>
            </w: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н расположен в одном из живописных уголков города Саратова в Парке Победы на Соколовой горе.</w:t>
            </w:r>
          </w:p>
          <w:p w:rsidR="00DD1565" w:rsidRPr="00CA3BCB" w:rsidRDefault="00DD1565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ом музее хранятся </w:t>
            </w:r>
            <w:r w:rsidR="000026E0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а, награды, вооружение и техника, коллекции о саратовцах, принимавших участие в Великой Отечественной войне.</w:t>
            </w:r>
          </w:p>
          <w:p w:rsidR="000026E0" w:rsidRPr="00CA3BCB" w:rsidRDefault="000026E0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увидеть выставку </w:t>
            </w:r>
            <w:r w:rsidRPr="007D0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езд милосердия».</w:t>
            </w:r>
            <w:r w:rsidRPr="00CA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змещена в военно-санитарном вагоне, на ней представлены медицинские инструменты, предметы быта военного времени. Экспонаты выставки рассказывают о самоотверженном труде работников железнодорожного транспорта и медицины в годы Великой Отечественной войны.</w:t>
            </w:r>
          </w:p>
          <w:p w:rsidR="000026E0" w:rsidRPr="00CA3BCB" w:rsidRDefault="000026E0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в этом историческом музее работает выставка </w:t>
            </w:r>
          </w:p>
          <w:p w:rsidR="005F69C1" w:rsidRDefault="000026E0" w:rsidP="005F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рк Победы - символ славы, нам вечно о героях говорит»</w:t>
            </w: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то  выставка военной и гражданской техники под открытым небом.</w:t>
            </w:r>
            <w:r w:rsidR="0073375A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макет бронепоезда, вагон военно-санитарного поезда</w:t>
            </w:r>
            <w:proofErr w:type="gramStart"/>
            <w:r w:rsidR="0073375A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3375A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3375A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73375A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ека-перевязочная, полевая кухня, полевые и противотанковые пушки и др.</w:t>
            </w:r>
          </w:p>
          <w:p w:rsidR="005F69C1" w:rsidRDefault="005F69C1" w:rsidP="005F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5F69C1" w:rsidRDefault="005F69C1" w:rsidP="005F6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вают к</w:t>
            </w:r>
            <w:r w:rsidR="004867CC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едческие музеи.</w:t>
            </w:r>
          </w:p>
          <w:p w:rsidR="00231BDF" w:rsidRDefault="005F69C1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чем можно узнать</w:t>
            </w:r>
            <w:r w:rsidR="0073375A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еведческом музее? </w:t>
            </w:r>
            <w:r w:rsidR="00051399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узнать о каком-нибудь крае, о его жителях, как они живут, что едят, какими орудиями пользуются, что носят, какие животные и полезные и</w:t>
            </w:r>
            <w:r w:rsidR="0073375A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аемые есть в этой местности.</w:t>
            </w: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231BDF" w:rsidRDefault="0073375A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атовский областной музей краеведения</w:t>
            </w: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дин из старейших музеев России. В этом музее можно увидеть интересные выставки исторических находок, археологических коллекций, коллекций монет и </w:t>
            </w:r>
            <w:r w:rsidR="00E428F7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в быта. </w:t>
            </w:r>
          </w:p>
          <w:p w:rsidR="00231BDF" w:rsidRPr="007D0485" w:rsidRDefault="0073375A" w:rsidP="00231B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 «Дорога в космос».</w:t>
            </w:r>
          </w:p>
          <w:p w:rsidR="0073375A" w:rsidRDefault="0073375A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у выставки «Дорога в космос» положена коллекция, которая начала формироваться буквально на следующий день после полёта первого космонавта. Посетители могут увидеть телефон, по которому герой космоса докладывал о своем благополучном приземлении правительству, первые автографы, кусочки шёлка от его парашюта, газеты, вышедшие в день полёта. Главным экспонатом выставки является самолёт ЯК-18, на котором Юрий Гагарин учился летать.</w:t>
            </w:r>
          </w:p>
          <w:p w:rsidR="00231BDF" w:rsidRPr="00CA3BCB" w:rsidRDefault="00231BDF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E428F7" w:rsidRDefault="00E428F7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в этом музее представлена выставка </w:t>
            </w:r>
            <w:r w:rsidRPr="007D0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родные раритеты».</w:t>
            </w:r>
            <w:r w:rsidRPr="00CA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священа редким и исчезающим видам животных и растений, занесенным в Красную книгу Саратовской области. Здесь представлено около 200 экспонатов.</w:t>
            </w:r>
            <w:r w:rsidRPr="00CA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можно увидеть, какие животные и растения не так давно были распространены в нашей области, а теперь встречаются крайне редко или существуют только в виде музейных чучел, гербариев и коллекций.</w:t>
            </w:r>
          </w:p>
          <w:p w:rsidR="00231BDF" w:rsidRPr="00231BDF" w:rsidRDefault="00231BDF" w:rsidP="00231B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231BDF" w:rsidRDefault="004867CC" w:rsidP="00231B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вают художественные музеи.</w:t>
            </w:r>
          </w:p>
          <w:p w:rsidR="00051399" w:rsidRDefault="004867CC" w:rsidP="00231B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можно увидеть в художественном музее? </w:t>
            </w:r>
            <w:r w:rsidR="00051399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увидеть </w:t>
            </w:r>
            <w:r w:rsidR="00051399" w:rsidRPr="00CA3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едения изобразительного и декоративно-прикладного искусства.</w:t>
            </w: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51399" w:rsidRPr="00231BDF" w:rsidRDefault="004A3613" w:rsidP="00231B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4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ратовский государственный художественный музей имени А.Н. Радищева</w:t>
            </w:r>
            <w:r w:rsidRPr="00CA3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адлежит к числу старейших музеев России.</w:t>
            </w:r>
            <w:r w:rsidRPr="00CA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 располагает коллекцией древнерусского искусства, в которую входят иконы, скульптуры и предметы церковной утвари, старопечатные книги, коллекцией картин знаменитых художников.</w:t>
            </w:r>
            <w:r w:rsidR="002328A2" w:rsidRPr="00CA3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31BDF" w:rsidRPr="0023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231B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1BDF" w:rsidRPr="00231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есь </w:t>
            </w:r>
            <w:r w:rsidR="00231B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328A2" w:rsidRPr="00CA3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ставлены коллекции глиняных игрушек, народных промыслов – хохлома, гжель, городец</w:t>
            </w:r>
            <w:r w:rsidR="00231B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</w:t>
            </w:r>
          </w:p>
        </w:tc>
        <w:tc>
          <w:tcPr>
            <w:tcW w:w="2156" w:type="dxa"/>
          </w:tcPr>
          <w:p w:rsidR="00207CA6" w:rsidRPr="00CA3BCB" w:rsidRDefault="00207CA6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7CC" w:rsidRPr="00CA3BCB" w:rsidRDefault="006F7844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- коммуникативное</w:t>
            </w:r>
          </w:p>
          <w:p w:rsidR="000151D5" w:rsidRPr="00CA3BCB" w:rsidRDefault="000151D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D5" w:rsidRPr="00CA3BCB" w:rsidRDefault="000151D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D5" w:rsidRPr="00CA3BCB" w:rsidRDefault="000151D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D5" w:rsidRPr="00CA3BCB" w:rsidRDefault="000151D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</w:p>
          <w:p w:rsidR="000151D5" w:rsidRPr="00CA3BCB" w:rsidRDefault="000151D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D5" w:rsidRPr="00CA3BCB" w:rsidRDefault="000151D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D5" w:rsidRPr="00CA3BCB" w:rsidRDefault="000151D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</w:t>
            </w:r>
          </w:p>
          <w:p w:rsidR="006F7844" w:rsidRDefault="006F7844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44" w:rsidRDefault="006F7844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Pr="00CA3BCB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Default="003D7735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Pr="00CA3BCB" w:rsidRDefault="00231BDF" w:rsidP="005F6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2092" w:type="dxa"/>
          </w:tcPr>
          <w:p w:rsidR="006F7844" w:rsidRDefault="006F7844" w:rsidP="006F7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 детей:</w:t>
            </w:r>
          </w:p>
          <w:p w:rsidR="000151D5" w:rsidRPr="006F7844" w:rsidRDefault="006F7844" w:rsidP="006F7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ее</w:t>
            </w: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ьзя громко разговаривать, чтобы не мешать другим посетителям. В музее следует внимательно слушать экскурсовода: 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ты узнаешь много интересного.</w:t>
            </w:r>
          </w:p>
          <w:p w:rsidR="000151D5" w:rsidRPr="00CA3BCB" w:rsidRDefault="000151D5" w:rsidP="00CA3BCB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7844" w:rsidRDefault="006F7844" w:rsidP="006F7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 детей.</w:t>
            </w:r>
          </w:p>
          <w:p w:rsidR="000151D5" w:rsidRPr="00CA3BCB" w:rsidRDefault="000151D5" w:rsidP="00CA3BCB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51D5" w:rsidRPr="00CA3BCB" w:rsidRDefault="000151D5" w:rsidP="00CA3BCB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51D5" w:rsidRPr="00CA3BCB" w:rsidRDefault="000151D5" w:rsidP="00CA3BCB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51D5" w:rsidRPr="00CA3BCB" w:rsidRDefault="000151D5" w:rsidP="00CA3BCB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51D5" w:rsidRPr="00CA3BCB" w:rsidRDefault="000151D5" w:rsidP="00CA3BCB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выполняют движения за воспитателем.</w:t>
            </w: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51D5" w:rsidRPr="00CA3BCB" w:rsidRDefault="000151D5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ы ответов детей</w:t>
            </w:r>
            <w:r w:rsidR="005F69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151D5" w:rsidRPr="00CA3BCB" w:rsidRDefault="000151D5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1D5" w:rsidRPr="00CA3BCB" w:rsidRDefault="000151D5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399" w:rsidRPr="00CA3BCB" w:rsidRDefault="00051399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399" w:rsidRPr="00CA3BCB" w:rsidRDefault="00051399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399" w:rsidRPr="00CA3BCB" w:rsidRDefault="00051399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399" w:rsidRPr="00CA3BCB" w:rsidRDefault="00051399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399" w:rsidRPr="00CA3BCB" w:rsidRDefault="00051399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матривают, обсуждают, задают вопросы.</w:t>
            </w: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9C1" w:rsidRDefault="005F69C1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ы ответов детей: </w:t>
            </w:r>
          </w:p>
          <w:p w:rsidR="003D7735" w:rsidRPr="00CA3BCB" w:rsidRDefault="003D7735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399" w:rsidRPr="00CA3BCB" w:rsidRDefault="00051399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399" w:rsidRPr="00CA3BCB" w:rsidRDefault="00051399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399" w:rsidRPr="00CA3BCB" w:rsidRDefault="00051399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399" w:rsidRPr="00CA3BCB" w:rsidRDefault="00051399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399" w:rsidRPr="00CA3BCB" w:rsidRDefault="00051399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399" w:rsidRPr="00CA3BCB" w:rsidRDefault="00051399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 детей.</w:t>
            </w: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матривают, обсуждают, задают вопросы.</w:t>
            </w:r>
          </w:p>
          <w:p w:rsidR="00231BDF" w:rsidRPr="00CA3BCB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Pr="00CA3BCB" w:rsidRDefault="003D7735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матривают, обсуждают, задают вопросы.</w:t>
            </w: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735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 детей.</w:t>
            </w: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Pr="00CA3BCB" w:rsidRDefault="00231BDF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сматривают, обсуждают, задают вопросы.</w:t>
            </w:r>
          </w:p>
          <w:p w:rsidR="003D7735" w:rsidRPr="00CA3BCB" w:rsidRDefault="003D7735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CA6" w:rsidRPr="00CA3BCB" w:rsidTr="004867CC">
        <w:tc>
          <w:tcPr>
            <w:tcW w:w="2093" w:type="dxa"/>
          </w:tcPr>
          <w:p w:rsidR="002328A2" w:rsidRPr="001E045A" w:rsidRDefault="002328A2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4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флексивно-</w:t>
            </w:r>
          </w:p>
          <w:p w:rsidR="002328A2" w:rsidRPr="001E045A" w:rsidRDefault="002328A2" w:rsidP="00CA3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04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ценочный этап</w:t>
            </w: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9E6" w:rsidRPr="00CA3BCB" w:rsidRDefault="00B719E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</w:tcPr>
          <w:p w:rsidR="00231BDF" w:rsidRDefault="00231BDF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2328A2" w:rsidRPr="00CA3BCB" w:rsidRDefault="002328A2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 сейчас, я вам предлагаю стать всем археологами. </w:t>
            </w:r>
          </w:p>
          <w:p w:rsidR="00231BDF" w:rsidRDefault="002328A2" w:rsidP="00231B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археологи?</w:t>
            </w:r>
          </w:p>
          <w:p w:rsidR="00B33323" w:rsidRPr="00CA3BCB" w:rsidRDefault="00B33323" w:rsidP="00231B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, которые добывают различные экспонаты для музея, называются археологами.</w:t>
            </w:r>
          </w:p>
          <w:p w:rsidR="00231BDF" w:rsidRDefault="00231BDF" w:rsidP="00231B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B33323" w:rsidRPr="00231BDF" w:rsidRDefault="00B33323" w:rsidP="00231B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ажите, пожалуйста, а как работают археологи и какое оборудование они используют в своей работе? Давайте составим небольшой рассказ по картинам.</w:t>
            </w:r>
          </w:p>
          <w:p w:rsidR="002328A2" w:rsidRDefault="00B33323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хеолог занимается раскопками построек, оружий, украшений, посуды и всего того, чем пользовались древние люди.</w:t>
            </w:r>
            <w:proofErr w:type="gramEnd"/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 археолога важная и тяжелая)</w:t>
            </w:r>
            <w:proofErr w:type="gramEnd"/>
          </w:p>
          <w:p w:rsidR="00231BDF" w:rsidRPr="00CA3BCB" w:rsidRDefault="00231BDF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741805" w:rsidRDefault="002328A2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будем создавать оттиск монет для нашего музея, для того чтобы их ри</w:t>
            </w:r>
            <w:r w:rsidR="0074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ок сохранился на долгие века.</w:t>
            </w:r>
          </w:p>
          <w:p w:rsidR="00741805" w:rsidRDefault="00741805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</w:t>
            </w:r>
            <w:r w:rsidR="002328A2"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толе лежат заранее приготовленные на каждого воспитанника материалы: монеты, листок бумаги, ножницы, карандаши, фломастеры, ластик, мелки, пастель. </w:t>
            </w:r>
            <w:proofErr w:type="gramEnd"/>
          </w:p>
          <w:p w:rsidR="002328A2" w:rsidRPr="00CA3BCB" w:rsidRDefault="002328A2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показывает, как следует выполнить оттиск монет. </w:t>
            </w:r>
          </w:p>
          <w:p w:rsidR="002328A2" w:rsidRPr="00CA3BCB" w:rsidRDefault="002328A2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вы самостоятельно выбираете материал, из которого хотите сделать оттиск. </w:t>
            </w:r>
          </w:p>
          <w:p w:rsidR="002328A2" w:rsidRPr="00CA3BCB" w:rsidRDefault="002328A2" w:rsidP="00CA3B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а. Оценка деятельности детей</w:t>
            </w:r>
            <w:r w:rsid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7CA6" w:rsidRPr="00CA3BCB" w:rsidRDefault="00207CA6" w:rsidP="00CA3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207CA6" w:rsidRDefault="00231BDF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</w:p>
          <w:p w:rsidR="00231BDF" w:rsidRDefault="00231BDF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Pr="00CA3BCB" w:rsidRDefault="00741805" w:rsidP="00231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- эстетическое</w:t>
            </w:r>
          </w:p>
        </w:tc>
        <w:tc>
          <w:tcPr>
            <w:tcW w:w="2092" w:type="dxa"/>
          </w:tcPr>
          <w:p w:rsidR="00207CA6" w:rsidRDefault="00231BDF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 детей</w:t>
            </w: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 детей</w:t>
            </w: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BDF" w:rsidRDefault="00231BDF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ставляют небольшой рассказ по картинам.</w:t>
            </w:r>
          </w:p>
          <w:p w:rsidR="00741805" w:rsidRDefault="00741805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лушают объяснение воспитателя.</w:t>
            </w:r>
          </w:p>
          <w:p w:rsidR="00741805" w:rsidRDefault="00741805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Default="00741805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805" w:rsidRPr="00CA3BCB" w:rsidRDefault="00741805" w:rsidP="00231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задание, </w:t>
            </w: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ют получившиеся монеты, кладут в шкатулк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й они будут храниться</w:t>
            </w:r>
            <w:r w:rsidRPr="00CA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744BA" w:rsidRPr="00ED1BB1" w:rsidRDefault="007744BA" w:rsidP="00741805">
      <w:pPr>
        <w:shd w:val="clear" w:color="auto" w:fill="FFFFFF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741805" w:rsidRPr="00ED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ой</w:t>
      </w:r>
      <w:r w:rsidRPr="00ED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ы</w:t>
      </w:r>
      <w:r w:rsidR="00741805" w:rsidRPr="00ED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D1BB1" w:rsidRPr="00CA3BCB" w:rsidRDefault="00ED1BB1" w:rsidP="0074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мельянов Б. В.  Экскурсоведение: Учебник - 4-е изд. - М.</w:t>
      </w:r>
      <w:proofErr w:type="gram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етский спорт, 2003.</w:t>
      </w:r>
    </w:p>
    <w:p w:rsidR="00ED1BB1" w:rsidRPr="00CA3BCB" w:rsidRDefault="00ED1BB1" w:rsidP="0074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2. Емельянов Б. В.  Профессиональное мастерство экскурсовода: Учеб</w:t>
      </w:r>
      <w:proofErr w:type="gram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gram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. - М.</w:t>
      </w:r>
      <w:proofErr w:type="gram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ЦРИБ «Турист».</w:t>
      </w:r>
    </w:p>
    <w:p w:rsidR="00ED1BB1" w:rsidRPr="00CA3BCB" w:rsidRDefault="00ED1BB1" w:rsidP="0074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3. Музей и школа: Пособие для учителя. \Е. Г. Ванслова, А. К. Ламунова, Э. А. Павлюченко; Под ред. Т. А. Кудриной - М.</w:t>
      </w:r>
      <w:proofErr w:type="gram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1985.</w:t>
      </w:r>
    </w:p>
    <w:p w:rsidR="00ED1BB1" w:rsidRPr="00CA3BCB" w:rsidRDefault="00ED1BB1" w:rsidP="0074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4. Музейные термины. /Сб. трудов Центрального музея Революции СССР: Терминологические проблемы музееведения. - М.</w:t>
      </w:r>
      <w:proofErr w:type="gram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1986.</w:t>
      </w:r>
    </w:p>
    <w:p w:rsidR="00ED1BB1" w:rsidRDefault="00ED1BB1" w:rsidP="0074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5. Российская музейная энциклопедия: В 2-х томах.  - М.</w:t>
      </w:r>
      <w:proofErr w:type="gram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ED1BB1" w:rsidRDefault="00ED1BB1" w:rsidP="0074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741805">
        <w:t xml:space="preserve"> </w:t>
      </w:r>
      <w:hyperlink r:id="rId5" w:history="1">
        <w:r w:rsidRPr="00ED1BB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comk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Саратовского областного музея краеведения.</w:t>
      </w:r>
    </w:p>
    <w:p w:rsidR="00ED1BB1" w:rsidRDefault="00ED1BB1" w:rsidP="0074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741805">
        <w:t xml:space="preserve"> </w:t>
      </w:r>
      <w:r w:rsidRPr="0074180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radmuseumart.ru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Саратовского государственного художественного музея имени А.Н. Радищева.</w:t>
      </w:r>
    </w:p>
    <w:p w:rsidR="00ED1BB1" w:rsidRPr="00CA3BCB" w:rsidRDefault="00ED1BB1" w:rsidP="0074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741805">
        <w:t xml:space="preserve"> </w:t>
      </w:r>
      <w:r w:rsidRPr="0074180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sargmbs.ru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Саратовского государственного музея боевой и трудовой славы.</w:t>
      </w:r>
    </w:p>
    <w:p w:rsidR="00DB155F" w:rsidRPr="00CA3BCB" w:rsidRDefault="00DB155F" w:rsidP="0074180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B155F" w:rsidRPr="00CA3BCB" w:rsidSect="00C90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7744BA"/>
    <w:rsid w:val="000026E0"/>
    <w:rsid w:val="000151D5"/>
    <w:rsid w:val="00051399"/>
    <w:rsid w:val="00064CF9"/>
    <w:rsid w:val="000B15A8"/>
    <w:rsid w:val="001E045A"/>
    <w:rsid w:val="00207CA6"/>
    <w:rsid w:val="00211997"/>
    <w:rsid w:val="00231BDF"/>
    <w:rsid w:val="002328A2"/>
    <w:rsid w:val="00236CE4"/>
    <w:rsid w:val="00331F74"/>
    <w:rsid w:val="003D5F52"/>
    <w:rsid w:val="003D7735"/>
    <w:rsid w:val="003F0CE5"/>
    <w:rsid w:val="004867CC"/>
    <w:rsid w:val="004A3613"/>
    <w:rsid w:val="00532450"/>
    <w:rsid w:val="0056654D"/>
    <w:rsid w:val="005F69C1"/>
    <w:rsid w:val="006F7844"/>
    <w:rsid w:val="0073375A"/>
    <w:rsid w:val="00741805"/>
    <w:rsid w:val="00761B99"/>
    <w:rsid w:val="007744BA"/>
    <w:rsid w:val="007D0485"/>
    <w:rsid w:val="00846D05"/>
    <w:rsid w:val="00B33323"/>
    <w:rsid w:val="00B52847"/>
    <w:rsid w:val="00B719E6"/>
    <w:rsid w:val="00BD78A5"/>
    <w:rsid w:val="00C9009B"/>
    <w:rsid w:val="00CA3BCB"/>
    <w:rsid w:val="00D07A52"/>
    <w:rsid w:val="00D24F2A"/>
    <w:rsid w:val="00DA7862"/>
    <w:rsid w:val="00DB155F"/>
    <w:rsid w:val="00DD1565"/>
    <w:rsid w:val="00E428F7"/>
    <w:rsid w:val="00ED1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9B"/>
  </w:style>
  <w:style w:type="paragraph" w:styleId="1">
    <w:name w:val="heading 1"/>
    <w:basedOn w:val="a"/>
    <w:link w:val="10"/>
    <w:uiPriority w:val="9"/>
    <w:qFormat/>
    <w:rsid w:val="00774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7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2847"/>
  </w:style>
  <w:style w:type="table" w:styleId="a4">
    <w:name w:val="Table Grid"/>
    <w:basedOn w:val="a1"/>
    <w:uiPriority w:val="59"/>
    <w:rsid w:val="00207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F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69C1"/>
  </w:style>
  <w:style w:type="character" w:styleId="a5">
    <w:name w:val="Hyperlink"/>
    <w:basedOn w:val="a0"/>
    <w:uiPriority w:val="99"/>
    <w:unhideWhenUsed/>
    <w:rsid w:val="007418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BD294-BD23-4898-A953-284A811B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8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ляев</dc:creator>
  <cp:keywords/>
  <dc:description/>
  <cp:lastModifiedBy>Микляев</cp:lastModifiedBy>
  <cp:revision>13</cp:revision>
  <dcterms:created xsi:type="dcterms:W3CDTF">2015-12-23T07:03:00Z</dcterms:created>
  <dcterms:modified xsi:type="dcterms:W3CDTF">2015-12-27T10:12:00Z</dcterms:modified>
</cp:coreProperties>
</file>